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79" w:rsidRPr="00443BE7" w:rsidRDefault="00097279" w:rsidP="00097279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x-none"/>
        </w:rPr>
      </w:pPr>
      <w:r w:rsidRPr="00443BE7"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               У Т В Е Р Ж Д А Ю</w:t>
      </w:r>
    </w:p>
    <w:p w:rsidR="00097279" w:rsidRPr="00443BE7" w:rsidRDefault="00097279" w:rsidP="00097279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x-none"/>
        </w:rPr>
      </w:pPr>
      <w:r w:rsidRPr="00443BE7"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              Заместитель директора</w:t>
      </w:r>
    </w:p>
    <w:p w:rsidR="00097279" w:rsidRPr="00443BE7" w:rsidRDefault="00097279" w:rsidP="00097279">
      <w:pPr>
        <w:keepNext/>
        <w:keepLines/>
        <w:tabs>
          <w:tab w:val="left" w:pos="12600"/>
          <w:tab w:val="right" w:pos="15930"/>
        </w:tabs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x-none"/>
        </w:rPr>
      </w:pPr>
      <w:r w:rsidRPr="00443BE7"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      _________ Р.Р. Ибатуллин</w:t>
      </w:r>
    </w:p>
    <w:p w:rsidR="00097279" w:rsidRPr="00443BE7" w:rsidRDefault="00097279" w:rsidP="00097279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x-none"/>
        </w:rPr>
      </w:pPr>
      <w:r w:rsidRPr="00443BE7"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   «__» _________ 2017 г</w:t>
      </w:r>
    </w:p>
    <w:p w:rsidR="001C581D" w:rsidRPr="00443BE7" w:rsidRDefault="001C581D" w:rsidP="000972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81D" w:rsidRPr="00097279" w:rsidRDefault="001C581D" w:rsidP="0009727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C581D" w:rsidRPr="00097279" w:rsidRDefault="001C581D" w:rsidP="000972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9727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списание занятий</w:t>
      </w:r>
      <w:r w:rsidR="00055C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МАГИСТРАТУРЫ</w:t>
      </w:r>
      <w:r w:rsidRPr="0009727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1C581D" w:rsidRPr="00097279" w:rsidRDefault="001C581D" w:rsidP="00097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9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 2017-2018 учебный год</w:t>
      </w:r>
    </w:p>
    <w:p w:rsidR="001C581D" w:rsidRPr="00097279" w:rsidRDefault="001C581D" w:rsidP="0009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филологии и истории</w:t>
      </w:r>
    </w:p>
    <w:p w:rsidR="001C581D" w:rsidRPr="00097279" w:rsidRDefault="001C581D" w:rsidP="0009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(профиль): 44.04</w:t>
      </w:r>
      <w:r w:rsidR="00BB3CD4" w:rsidRPr="00097279">
        <w:rPr>
          <w:rFonts w:ascii="Times New Roman" w:eastAsia="Times New Roman" w:hAnsi="Times New Roman" w:cs="Times New Roman"/>
          <w:sz w:val="28"/>
          <w:szCs w:val="28"/>
          <w:lang w:eastAsia="ru-RU"/>
        </w:rPr>
        <w:t>.01 Педагогическое образование.  П</w:t>
      </w:r>
      <w:r w:rsidRPr="00097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ь</w:t>
      </w:r>
      <w:r w:rsidR="00BB3CD4" w:rsidRPr="0009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09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448" w:rsidRPr="00097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 в</w:t>
      </w:r>
      <w:r w:rsidRPr="0009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072448" w:rsidRPr="000972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72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2448" w:rsidRPr="0009727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процессе</w:t>
      </w:r>
    </w:p>
    <w:p w:rsidR="001C581D" w:rsidRPr="00097279" w:rsidRDefault="001C581D" w:rsidP="00097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заочная</w:t>
      </w:r>
    </w:p>
    <w:p w:rsidR="001C581D" w:rsidRPr="00097279" w:rsidRDefault="001C581D" w:rsidP="00097279">
      <w:pPr>
        <w:tabs>
          <w:tab w:val="center" w:pos="7852"/>
          <w:tab w:val="left" w:pos="1215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34"/>
        <w:gridCol w:w="681"/>
        <w:gridCol w:w="8958"/>
      </w:tblGrid>
      <w:tr w:rsidR="000C36C3" w:rsidRPr="00097279" w:rsidTr="004641CE">
        <w:tc>
          <w:tcPr>
            <w:tcW w:w="1215" w:type="dxa"/>
            <w:gridSpan w:val="2"/>
            <w:vMerge w:val="restart"/>
            <w:shd w:val="clear" w:color="auto" w:fill="D9D9D9" w:themeFill="background1" w:themeFillShade="D9"/>
          </w:tcPr>
          <w:p w:rsidR="000C36C3" w:rsidRPr="00097279" w:rsidRDefault="000C36C3" w:rsidP="000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0C36C3" w:rsidRPr="00097279" w:rsidRDefault="0005768A" w:rsidP="00097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279">
              <w:rPr>
                <w:rFonts w:ascii="Times New Roman" w:hAnsi="Times New Roman" w:cs="Times New Roman"/>
                <w:b/>
                <w:sz w:val="28"/>
                <w:szCs w:val="28"/>
              </w:rPr>
              <w:t>Второ</w:t>
            </w:r>
            <w:r w:rsidR="00BD4598" w:rsidRPr="00097279">
              <w:rPr>
                <w:rFonts w:ascii="Times New Roman" w:hAnsi="Times New Roman" w:cs="Times New Roman"/>
                <w:b/>
                <w:sz w:val="28"/>
                <w:szCs w:val="28"/>
              </w:rPr>
              <w:t>й курс</w:t>
            </w:r>
          </w:p>
        </w:tc>
      </w:tr>
      <w:tr w:rsidR="000C36C3" w:rsidRPr="00097279" w:rsidTr="004641CE">
        <w:tc>
          <w:tcPr>
            <w:tcW w:w="1215" w:type="dxa"/>
            <w:gridSpan w:val="2"/>
            <w:vMerge/>
            <w:shd w:val="clear" w:color="auto" w:fill="D9D9D9" w:themeFill="background1" w:themeFillShade="D9"/>
          </w:tcPr>
          <w:p w:rsidR="000C36C3" w:rsidRPr="00097279" w:rsidRDefault="000C36C3" w:rsidP="000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0C36C3" w:rsidRPr="00097279" w:rsidRDefault="00BD4598" w:rsidP="00097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279">
              <w:rPr>
                <w:rFonts w:ascii="Times New Roman" w:hAnsi="Times New Roman" w:cs="Times New Roman"/>
                <w:sz w:val="28"/>
                <w:szCs w:val="28"/>
              </w:rPr>
              <w:t>Группа 6</w:t>
            </w:r>
            <w:r w:rsidR="0005768A" w:rsidRPr="0009727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583495" w:rsidRPr="00097279" w:rsidTr="004641CE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583495" w:rsidRPr="00097279" w:rsidRDefault="0094689B" w:rsidP="0009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  среда</w:t>
            </w:r>
          </w:p>
        </w:tc>
        <w:tc>
          <w:tcPr>
            <w:tcW w:w="681" w:type="dxa"/>
            <w:vAlign w:val="center"/>
          </w:tcPr>
          <w:p w:rsidR="00583495" w:rsidRPr="00097279" w:rsidRDefault="00583495" w:rsidP="005834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583495" w:rsidRPr="00097279" w:rsidRDefault="00583495" w:rsidP="005834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</w:tcPr>
          <w:p w:rsidR="00583495" w:rsidRPr="00097279" w:rsidRDefault="00E026E1" w:rsidP="0058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</w:t>
            </w:r>
          </w:p>
        </w:tc>
      </w:tr>
      <w:tr w:rsidR="00E026E1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E026E1" w:rsidRPr="00097279" w:rsidRDefault="00E026E1" w:rsidP="00E02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E026E1" w:rsidRPr="00097279" w:rsidRDefault="00E026E1" w:rsidP="00E026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E026E1" w:rsidRPr="00097279" w:rsidRDefault="00E026E1" w:rsidP="00E026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</w:tcPr>
          <w:p w:rsidR="00E026E1" w:rsidRPr="00097279" w:rsidRDefault="00E026E1" w:rsidP="00E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Методы активного социа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льно-психологического обучения (лек.)</w:t>
            </w:r>
          </w:p>
          <w:p w:rsidR="00E026E1" w:rsidRPr="00097279" w:rsidRDefault="00E026E1" w:rsidP="00E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анфилов А.М.</w:t>
            </w:r>
          </w:p>
        </w:tc>
      </w:tr>
      <w:tr w:rsidR="00E026E1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E026E1" w:rsidRPr="00097279" w:rsidRDefault="00E026E1" w:rsidP="00E02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E026E1" w:rsidRPr="00097279" w:rsidRDefault="00E026E1" w:rsidP="00E026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E026E1" w:rsidRPr="00097279" w:rsidRDefault="00E026E1" w:rsidP="00E026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</w:tcPr>
          <w:p w:rsidR="00E026E1" w:rsidRPr="00097279" w:rsidRDefault="00E026E1" w:rsidP="00E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Методы активного социально-пс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ихологического обучения (лек.)</w:t>
            </w:r>
          </w:p>
          <w:p w:rsidR="00E026E1" w:rsidRPr="00097279" w:rsidRDefault="00E026E1" w:rsidP="00E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анфилов А.М.</w:t>
            </w:r>
          </w:p>
        </w:tc>
      </w:tr>
      <w:tr w:rsidR="00B21295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B21295" w:rsidRPr="00097279" w:rsidRDefault="00B21295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c>
          <w:tcPr>
            <w:tcW w:w="534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21295" w:rsidRPr="00097279" w:rsidTr="004641CE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B21295" w:rsidRPr="00097279" w:rsidRDefault="00B21295" w:rsidP="0009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11. 01. четверг</w:t>
            </w:r>
          </w:p>
        </w:tc>
        <w:tc>
          <w:tcPr>
            <w:tcW w:w="681" w:type="dxa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</w:tcPr>
          <w:p w:rsidR="00B21295" w:rsidRPr="00097279" w:rsidRDefault="00371181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</w:t>
            </w:r>
            <w:r w:rsidR="004B2332" w:rsidRPr="00097279">
              <w:rPr>
                <w:rFonts w:ascii="Times New Roman" w:hAnsi="Times New Roman" w:cs="Times New Roman"/>
                <w:sz w:val="24"/>
                <w:szCs w:val="24"/>
              </w:rPr>
              <w:t>гога и реализация федерального государственного образовательного стандарта в системе среднего общего образования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 xml:space="preserve">  (лек.)</w:t>
            </w:r>
          </w:p>
          <w:p w:rsidR="004B2332" w:rsidRPr="00097279" w:rsidRDefault="004B2332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Виноградов В.Л.</w:t>
            </w:r>
          </w:p>
        </w:tc>
      </w:tr>
      <w:tr w:rsidR="00B21295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B21295" w:rsidRPr="00097279" w:rsidRDefault="00B21295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</w:tcPr>
          <w:p w:rsidR="00B21295" w:rsidRPr="00097279" w:rsidRDefault="004B2332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и реализация федерального государственного образовательного стандарта в системе среднего общего образования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  <w:p w:rsidR="004B2332" w:rsidRPr="00097279" w:rsidRDefault="004B2332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Виноградов В.Л.</w:t>
            </w:r>
          </w:p>
        </w:tc>
      </w:tr>
      <w:tr w:rsidR="00B21295" w:rsidRPr="00097279" w:rsidTr="004641CE">
        <w:tc>
          <w:tcPr>
            <w:tcW w:w="534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7BE2" w:rsidRPr="00097279" w:rsidTr="00027BE2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027BE2" w:rsidRPr="00097279" w:rsidRDefault="00027BE2" w:rsidP="0009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12.01 пятница</w:t>
            </w:r>
          </w:p>
        </w:tc>
        <w:tc>
          <w:tcPr>
            <w:tcW w:w="681" w:type="dxa"/>
            <w:vAlign w:val="center"/>
          </w:tcPr>
          <w:p w:rsidR="00027BE2" w:rsidRPr="00097279" w:rsidRDefault="00027BE2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027BE2" w:rsidRPr="00097279" w:rsidRDefault="00027BE2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  <w:vAlign w:val="center"/>
          </w:tcPr>
          <w:p w:rsidR="00027BE2" w:rsidRPr="00097279" w:rsidRDefault="00027BE2" w:rsidP="00027BE2">
            <w:pPr>
              <w:ind w:left="-81" w:right="-108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E2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027BE2" w:rsidRPr="00097279" w:rsidRDefault="00027BE2" w:rsidP="000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27BE2" w:rsidRPr="00097279" w:rsidRDefault="00027BE2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027BE2" w:rsidRPr="00097279" w:rsidRDefault="00027BE2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</w:tcPr>
          <w:p w:rsidR="00027BE2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ПОДГОТОВКИ</w:t>
            </w:r>
          </w:p>
        </w:tc>
      </w:tr>
      <w:tr w:rsidR="00027BE2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027BE2" w:rsidRPr="00097279" w:rsidRDefault="00027BE2" w:rsidP="000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27BE2" w:rsidRPr="00097279" w:rsidRDefault="00027BE2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027BE2" w:rsidRPr="00097279" w:rsidRDefault="00027BE2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</w:tcPr>
          <w:p w:rsidR="00027BE2" w:rsidRPr="00097279" w:rsidRDefault="00027BE2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BE2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027BE2" w:rsidRPr="00097279" w:rsidRDefault="00027BE2" w:rsidP="0009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27BE2" w:rsidRPr="00097279" w:rsidRDefault="00027BE2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027BE2" w:rsidRPr="00097279" w:rsidRDefault="00027BE2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</w:tcPr>
          <w:p w:rsidR="00027BE2" w:rsidRPr="00097279" w:rsidRDefault="00027BE2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c>
          <w:tcPr>
            <w:tcW w:w="534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B623A" w:rsidRPr="00097279" w:rsidTr="004641CE">
        <w:trPr>
          <w:trHeight w:val="662"/>
        </w:trPr>
        <w:tc>
          <w:tcPr>
            <w:tcW w:w="53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B623A" w:rsidRPr="00097279" w:rsidRDefault="004641CE" w:rsidP="0009727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B623A"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.01 суббота</w:t>
            </w:r>
          </w:p>
        </w:tc>
        <w:tc>
          <w:tcPr>
            <w:tcW w:w="681" w:type="dxa"/>
            <w:vAlign w:val="center"/>
          </w:tcPr>
          <w:p w:rsidR="001B623A" w:rsidRPr="00097279" w:rsidRDefault="001B623A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1B623A" w:rsidRPr="00097279" w:rsidRDefault="001B623A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  <w:shd w:val="clear" w:color="auto" w:fill="auto"/>
          </w:tcPr>
          <w:p w:rsidR="00D573B9" w:rsidRPr="00097279" w:rsidRDefault="00D573B9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Методы активного социал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ьно-психологического обучения (пр.)</w:t>
            </w:r>
          </w:p>
          <w:p w:rsidR="001B623A" w:rsidRPr="00097279" w:rsidRDefault="00D573B9" w:rsidP="000972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анфилов А.М.</w:t>
            </w:r>
          </w:p>
        </w:tc>
      </w:tr>
      <w:tr w:rsidR="001B623A" w:rsidRPr="00097279" w:rsidTr="004641CE">
        <w:trPr>
          <w:trHeight w:val="662"/>
        </w:trPr>
        <w:tc>
          <w:tcPr>
            <w:tcW w:w="534" w:type="dxa"/>
            <w:vMerge/>
            <w:shd w:val="clear" w:color="auto" w:fill="BFBFBF" w:themeFill="background1" w:themeFillShade="BF"/>
          </w:tcPr>
          <w:p w:rsidR="001B623A" w:rsidRPr="00097279" w:rsidRDefault="001B623A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vAlign w:val="center"/>
          </w:tcPr>
          <w:p w:rsidR="001B623A" w:rsidRPr="00097279" w:rsidRDefault="001B623A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1B623A" w:rsidRPr="00097279" w:rsidRDefault="001B623A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  <w:shd w:val="clear" w:color="auto" w:fill="auto"/>
          </w:tcPr>
          <w:p w:rsidR="00D573B9" w:rsidRPr="00097279" w:rsidRDefault="00D573B9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Методы активного социал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ьно-психологического обучения (пр.)</w:t>
            </w:r>
          </w:p>
          <w:p w:rsidR="001B623A" w:rsidRPr="00097279" w:rsidRDefault="00D573B9" w:rsidP="000972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анфилов А.М.</w:t>
            </w:r>
          </w:p>
        </w:tc>
      </w:tr>
      <w:tr w:rsidR="001B623A" w:rsidRPr="00097279" w:rsidTr="004641CE">
        <w:trPr>
          <w:trHeight w:val="662"/>
        </w:trPr>
        <w:tc>
          <w:tcPr>
            <w:tcW w:w="534" w:type="dxa"/>
            <w:vMerge/>
            <w:shd w:val="clear" w:color="auto" w:fill="BFBFBF" w:themeFill="background1" w:themeFillShade="BF"/>
          </w:tcPr>
          <w:p w:rsidR="001B623A" w:rsidRPr="00097279" w:rsidRDefault="001B623A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vAlign w:val="center"/>
          </w:tcPr>
          <w:p w:rsidR="001B623A" w:rsidRPr="00097279" w:rsidRDefault="001B623A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1B623A" w:rsidRPr="00097279" w:rsidRDefault="001B623A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  <w:shd w:val="clear" w:color="auto" w:fill="auto"/>
          </w:tcPr>
          <w:p w:rsidR="00D573B9" w:rsidRPr="00097279" w:rsidRDefault="00D573B9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Методы активного социал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ьно-психологического обучения (пр.)</w:t>
            </w:r>
          </w:p>
          <w:p w:rsidR="001B623A" w:rsidRPr="00097279" w:rsidRDefault="00D573B9" w:rsidP="000972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анфилов А.М.</w:t>
            </w:r>
          </w:p>
        </w:tc>
      </w:tr>
      <w:tr w:rsidR="001B623A" w:rsidRPr="00097279" w:rsidTr="004641CE">
        <w:trPr>
          <w:trHeight w:val="662"/>
        </w:trPr>
        <w:tc>
          <w:tcPr>
            <w:tcW w:w="534" w:type="dxa"/>
            <w:vMerge/>
            <w:shd w:val="clear" w:color="auto" w:fill="BFBFBF" w:themeFill="background1" w:themeFillShade="BF"/>
          </w:tcPr>
          <w:p w:rsidR="001B623A" w:rsidRPr="00097279" w:rsidRDefault="001B623A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</w:tcPr>
          <w:p w:rsidR="001B623A" w:rsidRPr="00097279" w:rsidRDefault="001B623A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1B623A" w:rsidRPr="00097279" w:rsidRDefault="001B623A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shd w:val="clear" w:color="auto" w:fill="auto"/>
          </w:tcPr>
          <w:p w:rsidR="001B623A" w:rsidRPr="00097279" w:rsidRDefault="001B623A" w:rsidP="000972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21295" w:rsidRPr="00097279" w:rsidTr="004641CE">
        <w:tc>
          <w:tcPr>
            <w:tcW w:w="534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876D33" w:rsidRDefault="00876D33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9B" w:rsidRPr="00097279" w:rsidRDefault="0094689B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tcFitText/>
          </w:tcPr>
          <w:p w:rsidR="00B21295" w:rsidRPr="00097279" w:rsidRDefault="00B21295" w:rsidP="0009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1 понедельник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  <w:shd w:val="clear" w:color="auto" w:fill="FFFFFF" w:themeFill="background1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  <w:shd w:val="clear" w:color="auto" w:fill="FFFFFF" w:themeFill="background1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AE4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CD3AE4" w:rsidRPr="00097279" w:rsidRDefault="00CD3AE4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CD3AE4" w:rsidRPr="00097279" w:rsidRDefault="00CD3AE4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CD3AE4" w:rsidRPr="00097279" w:rsidRDefault="00CD3AE4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  <w:shd w:val="clear" w:color="auto" w:fill="FFFFFF" w:themeFill="background1"/>
          </w:tcPr>
          <w:p w:rsidR="00371181" w:rsidRDefault="00CD3AE4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педагога и реализация федерального государственного образовательного стандарта в системе среднего общего образования 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(пр.)</w:t>
            </w:r>
          </w:p>
          <w:p w:rsidR="00CD3AE4" w:rsidRPr="00097279" w:rsidRDefault="00367D86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 В.Л.</w:t>
            </w:r>
          </w:p>
        </w:tc>
      </w:tr>
      <w:tr w:rsidR="00CD3AE4" w:rsidRPr="00097279" w:rsidTr="004641CE">
        <w:trPr>
          <w:trHeight w:val="839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CD3AE4" w:rsidRPr="00097279" w:rsidRDefault="00CD3AE4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CD3AE4" w:rsidRPr="00097279" w:rsidRDefault="00CD3AE4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CD3AE4" w:rsidRPr="00097279" w:rsidRDefault="00CD3AE4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shd w:val="clear" w:color="auto" w:fill="FFFFFF" w:themeFill="background1"/>
          </w:tcPr>
          <w:p w:rsidR="00371181" w:rsidRDefault="00367D86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и реализация федерального государственного образовательного стандарта в системе среднего о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бщего образования (пр.)</w:t>
            </w:r>
          </w:p>
          <w:p w:rsidR="00CD3AE4" w:rsidRPr="00097279" w:rsidRDefault="00367D86" w:rsidP="00097279">
            <w:pPr>
              <w:jc w:val="center"/>
              <w:rPr>
                <w:rFonts w:ascii="Times New Roman" w:hAnsi="Times New Roman" w:cs="Times New Roman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AE4" w:rsidRPr="00097279">
              <w:rPr>
                <w:rFonts w:ascii="Times New Roman" w:hAnsi="Times New Roman" w:cs="Times New Roman"/>
                <w:sz w:val="24"/>
                <w:szCs w:val="24"/>
              </w:rPr>
              <w:t>Виноградов В.Л.</w:t>
            </w:r>
          </w:p>
        </w:tc>
      </w:tr>
      <w:tr w:rsidR="00B21295" w:rsidRPr="00097279" w:rsidTr="004641CE">
        <w:tc>
          <w:tcPr>
            <w:tcW w:w="534" w:type="dxa"/>
            <w:shd w:val="clear" w:color="auto" w:fill="BFBFBF" w:themeFill="background1" w:themeFillShade="BF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BFBFBF" w:themeFill="background1" w:themeFillShade="BF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BFBFBF" w:themeFill="background1" w:themeFillShade="BF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rPr>
          <w:cantSplit/>
          <w:trHeight w:val="701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B21295" w:rsidRPr="00097279" w:rsidRDefault="00B21295" w:rsidP="0009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641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01 вторник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  <w:shd w:val="clear" w:color="auto" w:fill="FFFFFF" w:themeFill="background1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rPr>
          <w:cantSplit/>
          <w:trHeight w:val="689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</w:tcPr>
          <w:p w:rsidR="00B21295" w:rsidRPr="00097279" w:rsidRDefault="00B21295" w:rsidP="0009727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  <w:shd w:val="clear" w:color="auto" w:fill="FFFFFF" w:themeFill="background1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0DD" w:rsidRPr="00097279" w:rsidTr="004641CE">
        <w:trPr>
          <w:cantSplit/>
          <w:trHeight w:val="609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</w:tcPr>
          <w:p w:rsidR="004150DD" w:rsidRPr="00097279" w:rsidRDefault="004150DD" w:rsidP="0009727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4150DD" w:rsidRPr="00097279" w:rsidRDefault="004150DD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4150DD" w:rsidRPr="00097279" w:rsidRDefault="004150DD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  <w:shd w:val="clear" w:color="auto" w:fill="FFFFFF" w:themeFill="background1"/>
          </w:tcPr>
          <w:p w:rsidR="00371181" w:rsidRDefault="00367D86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и реализация федерального государственного образовательного стандарта в системе среднего о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бщего образования (пр.)</w:t>
            </w:r>
          </w:p>
          <w:p w:rsidR="004150DD" w:rsidRPr="00097279" w:rsidRDefault="00367D86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 В.Л.</w:t>
            </w:r>
          </w:p>
        </w:tc>
      </w:tr>
      <w:tr w:rsidR="004150DD" w:rsidRPr="00097279" w:rsidTr="004641CE">
        <w:trPr>
          <w:cantSplit/>
          <w:trHeight w:val="523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</w:tcPr>
          <w:p w:rsidR="004150DD" w:rsidRPr="00097279" w:rsidRDefault="004150DD" w:rsidP="0009727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4150DD" w:rsidRPr="00097279" w:rsidRDefault="004150DD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4150DD" w:rsidRPr="00097279" w:rsidRDefault="004150DD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shd w:val="clear" w:color="auto" w:fill="FFFFFF" w:themeFill="background1"/>
          </w:tcPr>
          <w:p w:rsidR="00371181" w:rsidRDefault="00367D86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и реализация федерального государственного образовательного стандарта в системе среднего о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бщего образования (пр.)</w:t>
            </w:r>
          </w:p>
          <w:p w:rsidR="004150DD" w:rsidRPr="00097279" w:rsidRDefault="00367D86" w:rsidP="00097279">
            <w:pPr>
              <w:jc w:val="center"/>
              <w:rPr>
                <w:rFonts w:ascii="Times New Roman" w:hAnsi="Times New Roman" w:cs="Times New Roman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 В.Л.</w:t>
            </w:r>
          </w:p>
        </w:tc>
      </w:tr>
      <w:tr w:rsidR="00B21295" w:rsidRPr="00097279" w:rsidTr="004641CE">
        <w:tc>
          <w:tcPr>
            <w:tcW w:w="534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21295" w:rsidRPr="00097279" w:rsidRDefault="00B21295" w:rsidP="0009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17.01 среда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  <w:shd w:val="clear" w:color="auto" w:fill="FFFFFF" w:themeFill="background1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  <w:shd w:val="clear" w:color="auto" w:fill="FFFFFF" w:themeFill="background1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0DD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4150DD" w:rsidRPr="00097279" w:rsidRDefault="004150DD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4150DD" w:rsidRPr="00097279" w:rsidRDefault="004150DD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4150DD" w:rsidRPr="00097279" w:rsidRDefault="004150DD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  <w:shd w:val="clear" w:color="auto" w:fill="FFFFFF" w:themeFill="background1"/>
          </w:tcPr>
          <w:p w:rsidR="004150DD" w:rsidRPr="00097279" w:rsidRDefault="00367D86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и реализация федерального государственного образовательного стандарта в системе среднего о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бщего образования (пр.)</w:t>
            </w: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 В.Л.</w:t>
            </w:r>
          </w:p>
        </w:tc>
      </w:tr>
      <w:tr w:rsidR="004150DD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4150DD" w:rsidRPr="00097279" w:rsidRDefault="004150DD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4150DD" w:rsidRPr="00097279" w:rsidRDefault="004150DD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4150DD" w:rsidRPr="00097279" w:rsidRDefault="004150DD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shd w:val="clear" w:color="auto" w:fill="FFFFFF" w:themeFill="background1"/>
          </w:tcPr>
          <w:p w:rsidR="00573901" w:rsidRDefault="00367D86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и реализация федерального государственного образовательного стандарта в системе среднего о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бщего образования  (пр.)</w:t>
            </w:r>
          </w:p>
          <w:p w:rsidR="004150DD" w:rsidRPr="00097279" w:rsidRDefault="00367D86" w:rsidP="00097279">
            <w:pPr>
              <w:jc w:val="center"/>
              <w:rPr>
                <w:rFonts w:ascii="Times New Roman" w:hAnsi="Times New Roman" w:cs="Times New Roman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 В.Л.</w:t>
            </w:r>
          </w:p>
        </w:tc>
      </w:tr>
      <w:tr w:rsidR="00B21295" w:rsidRPr="00097279" w:rsidTr="004641CE">
        <w:tc>
          <w:tcPr>
            <w:tcW w:w="534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21295" w:rsidRPr="00097279" w:rsidRDefault="00B21295" w:rsidP="0009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18.01 четверг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  <w:shd w:val="clear" w:color="auto" w:fill="FFFFFF" w:themeFill="background1"/>
          </w:tcPr>
          <w:p w:rsidR="00D328E7" w:rsidRPr="00097279" w:rsidRDefault="00D328E7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  <w:shd w:val="clear" w:color="auto" w:fill="FFFFFF" w:themeFill="background1"/>
          </w:tcPr>
          <w:p w:rsidR="00B21295" w:rsidRPr="00097279" w:rsidRDefault="003E2BD3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ществоведческого образования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 xml:space="preserve"> (лек.)</w:t>
            </w:r>
          </w:p>
          <w:p w:rsidR="00D328E7" w:rsidRPr="00097279" w:rsidRDefault="00D328E7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Смирнов С.В.</w:t>
            </w:r>
          </w:p>
        </w:tc>
      </w:tr>
      <w:tr w:rsidR="00B21295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  <w:shd w:val="clear" w:color="auto" w:fill="FFFFFF" w:themeFill="background1"/>
          </w:tcPr>
          <w:p w:rsidR="00D328E7" w:rsidRPr="00097279" w:rsidRDefault="003E2BD3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ществоведческого образования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 xml:space="preserve">  (лек.)</w:t>
            </w:r>
          </w:p>
        </w:tc>
      </w:tr>
      <w:tr w:rsidR="00B21295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B21295" w:rsidRPr="00097279" w:rsidRDefault="00B21295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shd w:val="clear" w:color="auto" w:fill="FFFFFF" w:themeFill="background1"/>
          </w:tcPr>
          <w:p w:rsidR="00D328E7" w:rsidRPr="00097279" w:rsidRDefault="00D328E7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rPr>
          <w:trHeight w:val="391"/>
        </w:trPr>
        <w:tc>
          <w:tcPr>
            <w:tcW w:w="534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21295" w:rsidRPr="00097279" w:rsidRDefault="00B21295" w:rsidP="0009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19.01 пятница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  <w:shd w:val="clear" w:color="auto" w:fill="FFFFFF" w:themeFill="background1"/>
          </w:tcPr>
          <w:p w:rsidR="00D328E7" w:rsidRPr="00097279" w:rsidRDefault="00D328E7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95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  <w:shd w:val="clear" w:color="auto" w:fill="FFFFFF" w:themeFill="background1"/>
          </w:tcPr>
          <w:p w:rsidR="00B21295" w:rsidRPr="00097279" w:rsidRDefault="003E2BD3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ществоведческого образования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 xml:space="preserve">  (пр.)</w:t>
            </w:r>
          </w:p>
          <w:p w:rsidR="00D328E7" w:rsidRPr="00097279" w:rsidRDefault="00D328E7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Смирнов С.В.</w:t>
            </w:r>
          </w:p>
        </w:tc>
      </w:tr>
      <w:tr w:rsidR="00B21295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B21295" w:rsidRPr="00097279" w:rsidRDefault="00B21295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  <w:shd w:val="clear" w:color="auto" w:fill="FFFFFF" w:themeFill="background1"/>
          </w:tcPr>
          <w:p w:rsidR="00B21295" w:rsidRPr="00097279" w:rsidRDefault="003E2BD3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ществоведческого образования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 xml:space="preserve">  (пр.)</w:t>
            </w:r>
          </w:p>
          <w:p w:rsidR="00D328E7" w:rsidRPr="00097279" w:rsidRDefault="00D328E7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Смирнов С.В.</w:t>
            </w:r>
          </w:p>
        </w:tc>
      </w:tr>
      <w:tr w:rsidR="00B21295" w:rsidRPr="00097279" w:rsidTr="007C54B0">
        <w:tc>
          <w:tcPr>
            <w:tcW w:w="534" w:type="dxa"/>
            <w:vMerge/>
            <w:shd w:val="clear" w:color="auto" w:fill="D9D9D9" w:themeFill="background1" w:themeFillShade="D9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1295" w:rsidRPr="00097279" w:rsidRDefault="00B21295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B21295" w:rsidRPr="00097279" w:rsidRDefault="00B21295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28E7" w:rsidRPr="00097279" w:rsidRDefault="00D328E7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7C54B0">
        <w:tc>
          <w:tcPr>
            <w:tcW w:w="534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7C54B0" w:rsidRPr="00097279" w:rsidRDefault="007C54B0" w:rsidP="00106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B0" w:rsidRPr="00097279" w:rsidTr="004641CE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54B0" w:rsidRPr="00097279" w:rsidRDefault="007C54B0" w:rsidP="0009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20.01 суббота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Pr="00097279" w:rsidRDefault="007C54B0" w:rsidP="0058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Методы активного социал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ьно-психологического обучения (лаб.)</w:t>
            </w:r>
          </w:p>
          <w:p w:rsidR="007C54B0" w:rsidRPr="00097279" w:rsidRDefault="007C54B0" w:rsidP="0058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анфилов А.М.</w:t>
            </w: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0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Pr="00097279" w:rsidRDefault="007C54B0" w:rsidP="0058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активного социально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о обучения (лаб.)</w:t>
            </w:r>
          </w:p>
          <w:p w:rsidR="007C54B0" w:rsidRPr="00097279" w:rsidRDefault="007C54B0" w:rsidP="0058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филов А.М.</w:t>
            </w: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Pr="00027BE2" w:rsidRDefault="007C54B0" w:rsidP="0002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E2">
              <w:rPr>
                <w:rFonts w:ascii="Times New Roman" w:hAnsi="Times New Roman" w:cs="Times New Roman"/>
                <w:sz w:val="24"/>
                <w:szCs w:val="24"/>
              </w:rPr>
              <w:t>Методы активного социал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ьно-психологического обучения (лаб.)</w:t>
            </w:r>
          </w:p>
          <w:p w:rsidR="007C54B0" w:rsidRPr="00097279" w:rsidRDefault="007C54B0" w:rsidP="0002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BE2">
              <w:rPr>
                <w:rFonts w:ascii="Times New Roman" w:hAnsi="Times New Roman" w:cs="Times New Roman"/>
                <w:sz w:val="24"/>
                <w:szCs w:val="24"/>
              </w:rPr>
              <w:t>Панфилов А.М.</w:t>
            </w:r>
          </w:p>
        </w:tc>
      </w:tr>
      <w:tr w:rsidR="007C54B0" w:rsidRPr="00097279" w:rsidTr="004641CE">
        <w:tc>
          <w:tcPr>
            <w:tcW w:w="534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4641CE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54B0" w:rsidRPr="00097279" w:rsidRDefault="007C54B0" w:rsidP="0009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22.01 понедельник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4641CE">
        <w:trPr>
          <w:trHeight w:val="656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4641CE">
        <w:trPr>
          <w:trHeight w:val="605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и реализация федерального государственного образовательного стандарта в системе среднего о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бщего образования  (пр.)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 В.Л.</w:t>
            </w:r>
          </w:p>
        </w:tc>
      </w:tr>
      <w:tr w:rsidR="007C54B0" w:rsidRPr="00097279" w:rsidTr="004641CE">
        <w:trPr>
          <w:trHeight w:val="555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и реализация федерального государственного образовательного стандарта в системе среднего о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бщего образования  (пр.)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 В.Л.</w:t>
            </w:r>
          </w:p>
        </w:tc>
      </w:tr>
      <w:tr w:rsidR="007C54B0" w:rsidRPr="00097279" w:rsidTr="004641CE">
        <w:tc>
          <w:tcPr>
            <w:tcW w:w="534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4641CE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54B0" w:rsidRPr="00097279" w:rsidRDefault="007C54B0" w:rsidP="0009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23.01 вторник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</w:tcPr>
          <w:p w:rsidR="007C54B0" w:rsidRPr="00097279" w:rsidRDefault="007C54B0" w:rsidP="00097279">
            <w:pPr>
              <w:ind w:left="-81" w:right="-108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дивидуализации и дифференци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ации образовательного процесса (лек.)</w:t>
            </w:r>
          </w:p>
          <w:p w:rsidR="007C54B0" w:rsidRPr="00097279" w:rsidRDefault="007C54B0" w:rsidP="00097279">
            <w:pPr>
              <w:ind w:left="-81" w:right="-108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Бисерова Г.К.</w:t>
            </w: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дивидуализации и дифференциации образовательного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(лек.)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Бисерова Г.К.</w:t>
            </w: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дивидуализации и дифференци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ации образовательного процесса  (лек.)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Бисерова Г.К.</w:t>
            </w: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4641CE">
        <w:tc>
          <w:tcPr>
            <w:tcW w:w="534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4641CE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54B0" w:rsidRPr="00097279" w:rsidRDefault="007C54B0" w:rsidP="0009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24.01 среда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и реализация федерального государственного образовательного стандарта в системе среднего о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бщего образования (пр.)</w:t>
            </w: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 В.Л.</w:t>
            </w: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и реализация федерального государственного образовательного стандарта в системе средн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го образования  (зачет)  </w:t>
            </w: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Виноградов В.Л.</w:t>
            </w: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8958" w:type="dxa"/>
            <w:shd w:val="clear" w:color="auto" w:fill="FFFFFF" w:themeFill="background1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4641CE">
        <w:tc>
          <w:tcPr>
            <w:tcW w:w="534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4641CE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C54B0" w:rsidRPr="00097279" w:rsidRDefault="007C54B0" w:rsidP="000972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25.01 четверг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дивидуализации и дифференци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ации образовательного процесса  (пр.)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Бисерова Г.К.</w:t>
            </w: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дивидуализации и дифференци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ации образовательного процесса (пр.)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Бисерова Г.К.</w:t>
            </w: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дивидуализации и дифференци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ации образовательного процесса  (пр.)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Бисерова Г.К.</w:t>
            </w: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7C54B0">
        <w:trPr>
          <w:trHeight w:val="198"/>
        </w:trPr>
        <w:tc>
          <w:tcPr>
            <w:tcW w:w="534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4641CE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7C54B0" w:rsidRPr="00097279" w:rsidRDefault="007C54B0" w:rsidP="005B4B3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26.01 пятница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  <w:shd w:val="clear" w:color="auto" w:fill="auto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  <w:shd w:val="clear" w:color="auto" w:fill="auto"/>
            <w:vAlign w:val="center"/>
          </w:tcPr>
          <w:p w:rsidR="007C54B0" w:rsidRPr="00097279" w:rsidRDefault="007C54B0" w:rsidP="0057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дивидуализации и дифференци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ации образовательного процесса (пр.)</w:t>
            </w:r>
          </w:p>
          <w:p w:rsidR="007C54B0" w:rsidRPr="00097279" w:rsidRDefault="007C54B0" w:rsidP="0057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ерова Г.К.</w:t>
            </w: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  <w:shd w:val="clear" w:color="auto" w:fill="auto"/>
            <w:vAlign w:val="center"/>
          </w:tcPr>
          <w:p w:rsidR="007C54B0" w:rsidRPr="00097279" w:rsidRDefault="007C54B0" w:rsidP="0057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дивидуализации и дифференци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ации образовательного процесса (пр.)</w:t>
            </w:r>
          </w:p>
          <w:p w:rsidR="007C54B0" w:rsidRPr="00097279" w:rsidRDefault="007C54B0" w:rsidP="00573901">
            <w:pPr>
              <w:jc w:val="center"/>
              <w:rPr>
                <w:rFonts w:ascii="Times New Roman" w:hAnsi="Times New Roman" w:cs="Times New Roman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Бисерова Г.К.</w:t>
            </w: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shd w:val="clear" w:color="auto" w:fill="auto"/>
            <w:vAlign w:val="center"/>
          </w:tcPr>
          <w:p w:rsidR="007C54B0" w:rsidRPr="00097279" w:rsidRDefault="007C54B0" w:rsidP="00573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4B0" w:rsidRPr="00097279" w:rsidTr="004641CE">
        <w:tc>
          <w:tcPr>
            <w:tcW w:w="534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4641CE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7C54B0" w:rsidRPr="00097279" w:rsidRDefault="007C54B0" w:rsidP="0009727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b/>
                <w:sz w:val="24"/>
                <w:szCs w:val="24"/>
              </w:rPr>
              <w:t>27.01 суббота</w:t>
            </w: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  <w:shd w:val="clear" w:color="auto" w:fill="auto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811455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  <w:shd w:val="clear" w:color="auto" w:fill="auto"/>
          </w:tcPr>
          <w:p w:rsidR="007C54B0" w:rsidRPr="00097279" w:rsidRDefault="007C54B0" w:rsidP="00C6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Методы активного социально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о обучения (лаб.)</w:t>
            </w:r>
          </w:p>
          <w:p w:rsidR="007C54B0" w:rsidRPr="00097279" w:rsidRDefault="007C54B0" w:rsidP="00C6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анфилов А.М.</w:t>
            </w:r>
          </w:p>
        </w:tc>
      </w:tr>
      <w:tr w:rsidR="007C54B0" w:rsidRPr="00097279" w:rsidTr="00811455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  <w:shd w:val="clear" w:color="auto" w:fill="auto"/>
          </w:tcPr>
          <w:p w:rsidR="007C54B0" w:rsidRPr="00097279" w:rsidRDefault="007C54B0" w:rsidP="00C6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Методы активного социально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о обучения (лаб.)</w:t>
            </w:r>
          </w:p>
          <w:p w:rsidR="007C54B0" w:rsidRPr="00097279" w:rsidRDefault="007C54B0" w:rsidP="00C6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анфилов А.М.</w:t>
            </w:r>
          </w:p>
        </w:tc>
      </w:tr>
      <w:tr w:rsidR="007C54B0" w:rsidRPr="00097279" w:rsidTr="004641CE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shd w:val="clear" w:color="auto" w:fill="auto"/>
            <w:vAlign w:val="center"/>
          </w:tcPr>
          <w:p w:rsidR="007C54B0" w:rsidRPr="0094689B" w:rsidRDefault="007C54B0" w:rsidP="007C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9B">
              <w:rPr>
                <w:rFonts w:ascii="Times New Roman" w:hAnsi="Times New Roman" w:cs="Times New Roman"/>
                <w:sz w:val="24"/>
                <w:szCs w:val="24"/>
              </w:rPr>
              <w:t>Методы активного социал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ьно-психологического обучения (</w:t>
            </w:r>
            <w:r w:rsidRPr="0094689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54B0" w:rsidRPr="00097279" w:rsidRDefault="007C54B0" w:rsidP="007C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9B">
              <w:rPr>
                <w:rFonts w:ascii="Times New Roman" w:hAnsi="Times New Roman" w:cs="Times New Roman"/>
                <w:sz w:val="24"/>
                <w:szCs w:val="24"/>
              </w:rPr>
              <w:t>Панфилов А.М.</w:t>
            </w:r>
          </w:p>
        </w:tc>
      </w:tr>
      <w:tr w:rsidR="007C54B0" w:rsidRPr="00097279" w:rsidTr="00F541B6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7C54B0" w:rsidRPr="00097279" w:rsidRDefault="007C54B0" w:rsidP="000972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C54B0" w:rsidRPr="00097279" w:rsidTr="00F541B6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7C54B0" w:rsidRPr="00097279" w:rsidRDefault="007C54B0" w:rsidP="00C1451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 понедельник</w:t>
            </w:r>
          </w:p>
        </w:tc>
        <w:tc>
          <w:tcPr>
            <w:tcW w:w="681" w:type="dxa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</w:tcPr>
          <w:p w:rsidR="007C54B0" w:rsidRPr="00097279" w:rsidRDefault="007C54B0" w:rsidP="0057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>ы обществоведческого образования  (пр.)</w:t>
            </w:r>
          </w:p>
          <w:p w:rsidR="007C54B0" w:rsidRPr="00097279" w:rsidRDefault="007C54B0" w:rsidP="0057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Смирнов С.В.</w:t>
            </w:r>
          </w:p>
        </w:tc>
      </w:tr>
      <w:tr w:rsidR="007C54B0" w:rsidRPr="00097279" w:rsidTr="00F541B6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</w:tcPr>
          <w:p w:rsidR="007C54B0" w:rsidRPr="00097279" w:rsidRDefault="007C54B0" w:rsidP="00F5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ществоведческого образования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 xml:space="preserve">  (пр.)</w:t>
            </w:r>
          </w:p>
          <w:p w:rsidR="007C54B0" w:rsidRPr="00097279" w:rsidRDefault="007C54B0" w:rsidP="00F5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Смирнов С.В.</w:t>
            </w:r>
          </w:p>
        </w:tc>
      </w:tr>
      <w:tr w:rsidR="007C54B0" w:rsidRPr="00097279" w:rsidTr="00F541B6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</w:tcPr>
          <w:p w:rsidR="007C54B0" w:rsidRPr="00097279" w:rsidRDefault="007C54B0" w:rsidP="00F5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ществоведческого образования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 xml:space="preserve">  (пр.)</w:t>
            </w:r>
          </w:p>
          <w:p w:rsidR="007C54B0" w:rsidRPr="00097279" w:rsidRDefault="007C54B0" w:rsidP="00F5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Смирнов С.В.</w:t>
            </w:r>
          </w:p>
        </w:tc>
      </w:tr>
      <w:tr w:rsidR="007C54B0" w:rsidRPr="00097279" w:rsidTr="00F541B6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7C54B0" w:rsidRPr="00097279" w:rsidRDefault="007C54B0" w:rsidP="00C1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tcBorders>
              <w:bottom w:val="single" w:sz="4" w:space="0" w:color="auto"/>
            </w:tcBorders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F541B6">
        <w:tc>
          <w:tcPr>
            <w:tcW w:w="534" w:type="dxa"/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F541B6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7C54B0" w:rsidRPr="00097279" w:rsidRDefault="007C54B0" w:rsidP="00C1451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  вторник</w:t>
            </w:r>
          </w:p>
        </w:tc>
        <w:tc>
          <w:tcPr>
            <w:tcW w:w="681" w:type="dxa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</w:tcPr>
          <w:p w:rsidR="007C54B0" w:rsidRPr="00097279" w:rsidRDefault="007C54B0" w:rsidP="0057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ществоведческого образования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 xml:space="preserve">  (пр.)</w:t>
            </w:r>
          </w:p>
          <w:p w:rsidR="007C54B0" w:rsidRPr="00097279" w:rsidRDefault="007C54B0" w:rsidP="0057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Смирнов С.В.</w:t>
            </w:r>
          </w:p>
        </w:tc>
      </w:tr>
      <w:tr w:rsidR="007C54B0" w:rsidRPr="00097279" w:rsidTr="00F541B6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</w:tcPr>
          <w:p w:rsidR="007C54B0" w:rsidRPr="00097279" w:rsidRDefault="007C54B0" w:rsidP="00F5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ществоведческого образования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 xml:space="preserve">  (пр.)</w:t>
            </w:r>
          </w:p>
          <w:p w:rsidR="007C54B0" w:rsidRPr="00097279" w:rsidRDefault="007C54B0" w:rsidP="00F5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Смирнов С.В.</w:t>
            </w:r>
          </w:p>
        </w:tc>
      </w:tr>
      <w:tr w:rsidR="007C54B0" w:rsidRPr="00097279" w:rsidTr="00F541B6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</w:tcPr>
          <w:p w:rsidR="007C54B0" w:rsidRPr="00097279" w:rsidRDefault="007C54B0" w:rsidP="0057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ществоведческого образования</w:t>
            </w:r>
            <w:r w:rsidR="0096027F"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  <w:bookmarkStart w:id="0" w:name="_GoBack"/>
            <w:bookmarkEnd w:id="0"/>
          </w:p>
          <w:p w:rsidR="007C54B0" w:rsidRPr="00097279" w:rsidRDefault="007C54B0" w:rsidP="0057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Смирнов С.В.</w:t>
            </w:r>
          </w:p>
        </w:tc>
      </w:tr>
      <w:tr w:rsidR="007C54B0" w:rsidRPr="00097279" w:rsidTr="00F541B6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7C54B0" w:rsidRPr="00097279" w:rsidRDefault="007C54B0" w:rsidP="00C1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tcBorders>
              <w:bottom w:val="single" w:sz="4" w:space="0" w:color="auto"/>
            </w:tcBorders>
          </w:tcPr>
          <w:p w:rsidR="007C54B0" w:rsidRPr="00097279" w:rsidRDefault="007C54B0" w:rsidP="00B1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ществоведче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экзамен,  к/р)</w:t>
            </w:r>
          </w:p>
          <w:p w:rsidR="007C54B0" w:rsidRPr="00097279" w:rsidRDefault="007C54B0" w:rsidP="00B1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Смирнов С.В.</w:t>
            </w:r>
          </w:p>
        </w:tc>
      </w:tr>
      <w:tr w:rsidR="007C54B0" w:rsidRPr="00097279" w:rsidTr="00F541B6">
        <w:tc>
          <w:tcPr>
            <w:tcW w:w="534" w:type="dxa"/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C54B0" w:rsidRPr="00097279" w:rsidTr="00F541B6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7C54B0" w:rsidRPr="00097279" w:rsidRDefault="007C54B0" w:rsidP="00B135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  среда</w:t>
            </w:r>
          </w:p>
        </w:tc>
        <w:tc>
          <w:tcPr>
            <w:tcW w:w="681" w:type="dxa"/>
          </w:tcPr>
          <w:p w:rsidR="007C54B0" w:rsidRPr="00097279" w:rsidRDefault="007C54B0" w:rsidP="00B135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7C54B0" w:rsidRPr="00097279" w:rsidRDefault="007C54B0" w:rsidP="00B135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</w:tcPr>
          <w:p w:rsidR="007C54B0" w:rsidRPr="00097279" w:rsidRDefault="007C54B0" w:rsidP="00B13562">
            <w:pPr>
              <w:ind w:left="-81" w:right="-108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индивидуализации и дифференциации образовательного процесса –</w:t>
            </w:r>
            <w:r w:rsidRPr="00027BE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</w:t>
            </w:r>
          </w:p>
          <w:p w:rsidR="007C54B0" w:rsidRPr="00097279" w:rsidRDefault="007C54B0" w:rsidP="00B13562">
            <w:pPr>
              <w:ind w:left="-81" w:right="-108"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Бисерова Г.К.</w:t>
            </w:r>
          </w:p>
        </w:tc>
      </w:tr>
      <w:tr w:rsidR="007C54B0" w:rsidRPr="00097279" w:rsidTr="00F541B6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B13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:rsidR="007C54B0" w:rsidRPr="00097279" w:rsidRDefault="007C54B0" w:rsidP="00B135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7C54B0" w:rsidRPr="00097279" w:rsidRDefault="007C54B0" w:rsidP="00B135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</w:tcPr>
          <w:p w:rsidR="007C54B0" w:rsidRPr="00097279" w:rsidRDefault="007C54B0" w:rsidP="00B1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новы индивидуализации и дифференциации образовательного процесса – </w:t>
            </w:r>
            <w:r w:rsidRPr="00027BE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7C54B0" w:rsidRPr="00097279" w:rsidRDefault="007C54B0" w:rsidP="00B1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Бисерова Г.К.</w:t>
            </w:r>
          </w:p>
        </w:tc>
      </w:tr>
      <w:tr w:rsidR="007C54B0" w:rsidRPr="00097279" w:rsidTr="00F541B6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B13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:rsidR="007C54B0" w:rsidRPr="00097279" w:rsidRDefault="007C54B0" w:rsidP="00B135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7C54B0" w:rsidRPr="00097279" w:rsidRDefault="007C54B0" w:rsidP="00B135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</w:tcPr>
          <w:p w:rsidR="007C54B0" w:rsidRPr="00097279" w:rsidRDefault="007C54B0" w:rsidP="00B1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новы индивидуализации и дифференциации образовательного процесса – </w:t>
            </w:r>
            <w:r w:rsidRPr="00027BE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7C54B0" w:rsidRPr="00097279" w:rsidRDefault="007C54B0" w:rsidP="00B1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Бисерова Г.К.</w:t>
            </w:r>
          </w:p>
        </w:tc>
      </w:tr>
      <w:tr w:rsidR="007C54B0" w:rsidRPr="00097279" w:rsidTr="007C54B0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7C54B0" w:rsidRPr="00097279" w:rsidRDefault="007C54B0" w:rsidP="00C1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tcBorders>
              <w:bottom w:val="single" w:sz="4" w:space="0" w:color="auto"/>
            </w:tcBorders>
          </w:tcPr>
          <w:p w:rsidR="007C54B0" w:rsidRPr="00097279" w:rsidRDefault="007C54B0" w:rsidP="00C3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новы индивидуализации и дифференциации образователь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кзамен)</w:t>
            </w:r>
          </w:p>
          <w:p w:rsidR="007C54B0" w:rsidRPr="00097279" w:rsidRDefault="007C54B0" w:rsidP="00C3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279">
              <w:rPr>
                <w:rFonts w:ascii="Times New Roman" w:hAnsi="Times New Roman" w:cs="Times New Roman"/>
                <w:sz w:val="24"/>
                <w:szCs w:val="24"/>
              </w:rPr>
              <w:t>Бисерова Г.К.</w:t>
            </w:r>
          </w:p>
        </w:tc>
      </w:tr>
      <w:tr w:rsidR="007C54B0" w:rsidRPr="00097279" w:rsidTr="007C54B0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</w:tcPr>
          <w:p w:rsidR="007C54B0" w:rsidRPr="00097279" w:rsidRDefault="007C54B0" w:rsidP="00C1451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2  четверг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F541B6">
        <w:tc>
          <w:tcPr>
            <w:tcW w:w="534" w:type="dxa"/>
            <w:vMerge/>
            <w:shd w:val="clear" w:color="auto" w:fill="D9D9D9" w:themeFill="background1" w:themeFillShade="D9"/>
            <w:textDirection w:val="btLr"/>
          </w:tcPr>
          <w:p w:rsidR="007C54B0" w:rsidRDefault="007C54B0" w:rsidP="00C1451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:rsidR="007C54B0" w:rsidRPr="00097279" w:rsidRDefault="007C54B0" w:rsidP="007C54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7C54B0" w:rsidRPr="00097279" w:rsidRDefault="007C54B0" w:rsidP="007C54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30</w:t>
            </w:r>
          </w:p>
        </w:tc>
        <w:tc>
          <w:tcPr>
            <w:tcW w:w="8958" w:type="dxa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F541B6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8958" w:type="dxa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 СЕССИИ</w:t>
            </w:r>
          </w:p>
        </w:tc>
      </w:tr>
      <w:tr w:rsidR="007C54B0" w:rsidRPr="00097279" w:rsidTr="00F541B6">
        <w:tc>
          <w:tcPr>
            <w:tcW w:w="534" w:type="dxa"/>
            <w:vMerge/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8958" w:type="dxa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F541B6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  <w:p w:rsidR="007C54B0" w:rsidRPr="00097279" w:rsidRDefault="007C54B0" w:rsidP="00C14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279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8958" w:type="dxa"/>
            <w:tcBorders>
              <w:bottom w:val="single" w:sz="4" w:space="0" w:color="auto"/>
            </w:tcBorders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B0" w:rsidRPr="00097279" w:rsidTr="00F541B6">
        <w:tc>
          <w:tcPr>
            <w:tcW w:w="534" w:type="dxa"/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7C54B0" w:rsidRPr="00097279" w:rsidRDefault="007C54B0" w:rsidP="00C145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shd w:val="clear" w:color="auto" w:fill="D9D9D9" w:themeFill="background1" w:themeFillShade="D9"/>
          </w:tcPr>
          <w:p w:rsidR="007C54B0" w:rsidRPr="00097279" w:rsidRDefault="007C54B0" w:rsidP="00C1451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C36C3" w:rsidRDefault="000C36C3" w:rsidP="00097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279" w:rsidRDefault="00097279" w:rsidP="00097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279" w:rsidRPr="00097279" w:rsidRDefault="00097279" w:rsidP="00097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279">
        <w:rPr>
          <w:rFonts w:ascii="Times New Roman" w:hAnsi="Times New Roman" w:cs="Times New Roman"/>
          <w:sz w:val="28"/>
          <w:szCs w:val="28"/>
        </w:rPr>
        <w:t>Декан факультета филологии и истории   _____________   Ахтариева Р.Ф.</w:t>
      </w:r>
    </w:p>
    <w:p w:rsidR="00097279" w:rsidRPr="00097279" w:rsidRDefault="00097279" w:rsidP="00097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279" w:rsidRPr="00097279" w:rsidRDefault="00097279" w:rsidP="00097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27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97279" w:rsidRPr="00097279" w:rsidRDefault="00097279" w:rsidP="00097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279">
        <w:rPr>
          <w:rFonts w:ascii="Times New Roman" w:hAnsi="Times New Roman" w:cs="Times New Roman"/>
          <w:sz w:val="28"/>
          <w:szCs w:val="28"/>
        </w:rPr>
        <w:t>Начальник Учебного отдела</w:t>
      </w:r>
    </w:p>
    <w:p w:rsidR="00097279" w:rsidRPr="00097279" w:rsidRDefault="00097279" w:rsidP="000972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279">
        <w:rPr>
          <w:rFonts w:ascii="Times New Roman" w:hAnsi="Times New Roman" w:cs="Times New Roman"/>
          <w:sz w:val="28"/>
          <w:szCs w:val="28"/>
        </w:rPr>
        <w:t>_____________ И.П. Михайлова</w:t>
      </w:r>
    </w:p>
    <w:p w:rsidR="00097279" w:rsidRPr="00097279" w:rsidRDefault="00097279" w:rsidP="0009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7279">
        <w:rPr>
          <w:rFonts w:ascii="Times New Roman" w:hAnsi="Times New Roman" w:cs="Times New Roman"/>
          <w:sz w:val="28"/>
          <w:szCs w:val="28"/>
        </w:rPr>
        <w:t>«__» ________ 2017 г.</w:t>
      </w:r>
    </w:p>
    <w:p w:rsidR="00097279" w:rsidRPr="00097279" w:rsidRDefault="00097279" w:rsidP="00097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7279" w:rsidRPr="00097279" w:rsidSect="00BD4598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54"/>
    <w:rsid w:val="00027BE2"/>
    <w:rsid w:val="000337CF"/>
    <w:rsid w:val="00042A3D"/>
    <w:rsid w:val="00055C06"/>
    <w:rsid w:val="0005768A"/>
    <w:rsid w:val="00072448"/>
    <w:rsid w:val="00072A14"/>
    <w:rsid w:val="00097279"/>
    <w:rsid w:val="000C2CD6"/>
    <w:rsid w:val="000C36C3"/>
    <w:rsid w:val="00101958"/>
    <w:rsid w:val="00135A48"/>
    <w:rsid w:val="001B623A"/>
    <w:rsid w:val="001C581D"/>
    <w:rsid w:val="002008C8"/>
    <w:rsid w:val="00304797"/>
    <w:rsid w:val="0030713F"/>
    <w:rsid w:val="0032023D"/>
    <w:rsid w:val="003242B3"/>
    <w:rsid w:val="00367D86"/>
    <w:rsid w:val="00371181"/>
    <w:rsid w:val="003D209F"/>
    <w:rsid w:val="003E2BD3"/>
    <w:rsid w:val="004150DD"/>
    <w:rsid w:val="00431133"/>
    <w:rsid w:val="004314FB"/>
    <w:rsid w:val="00431C83"/>
    <w:rsid w:val="00443BE7"/>
    <w:rsid w:val="004641CE"/>
    <w:rsid w:val="00472BC1"/>
    <w:rsid w:val="004B2332"/>
    <w:rsid w:val="00502257"/>
    <w:rsid w:val="00573901"/>
    <w:rsid w:val="00583495"/>
    <w:rsid w:val="005B4B38"/>
    <w:rsid w:val="005E5493"/>
    <w:rsid w:val="00610473"/>
    <w:rsid w:val="00687FFE"/>
    <w:rsid w:val="00753C61"/>
    <w:rsid w:val="007653AE"/>
    <w:rsid w:val="007C54B0"/>
    <w:rsid w:val="007D3543"/>
    <w:rsid w:val="007F0C97"/>
    <w:rsid w:val="00810EF2"/>
    <w:rsid w:val="008217AB"/>
    <w:rsid w:val="00876D33"/>
    <w:rsid w:val="00920230"/>
    <w:rsid w:val="0094689B"/>
    <w:rsid w:val="0096027F"/>
    <w:rsid w:val="00961A78"/>
    <w:rsid w:val="009C103E"/>
    <w:rsid w:val="00A23ABF"/>
    <w:rsid w:val="00AA5BF5"/>
    <w:rsid w:val="00AF58AA"/>
    <w:rsid w:val="00B0345B"/>
    <w:rsid w:val="00B13562"/>
    <w:rsid w:val="00B15722"/>
    <w:rsid w:val="00B15954"/>
    <w:rsid w:val="00B21295"/>
    <w:rsid w:val="00B76C25"/>
    <w:rsid w:val="00BB3CD4"/>
    <w:rsid w:val="00BD4598"/>
    <w:rsid w:val="00C32659"/>
    <w:rsid w:val="00CD3AE4"/>
    <w:rsid w:val="00D328E7"/>
    <w:rsid w:val="00D42B6F"/>
    <w:rsid w:val="00D573B9"/>
    <w:rsid w:val="00DA37CB"/>
    <w:rsid w:val="00E026E1"/>
    <w:rsid w:val="00EF6D09"/>
    <w:rsid w:val="00F3088B"/>
    <w:rsid w:val="00F541B6"/>
    <w:rsid w:val="00F55C3A"/>
    <w:rsid w:val="00F9031C"/>
    <w:rsid w:val="00F95FFA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02F8-1536-4011-B501-F1A84EA6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7-12-26T08:35:00Z</cp:lastPrinted>
  <dcterms:created xsi:type="dcterms:W3CDTF">2017-12-14T12:39:00Z</dcterms:created>
  <dcterms:modified xsi:type="dcterms:W3CDTF">2017-12-26T08:38:00Z</dcterms:modified>
</cp:coreProperties>
</file>